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0F0C" w14:textId="77777777" w:rsidR="0070482D" w:rsidRPr="00D3766B" w:rsidRDefault="0070482D" w:rsidP="0070482D">
      <w:pPr>
        <w:ind w:right="55"/>
        <w:rPr>
          <w:rFonts w:ascii="BIZ UD明朝 Medium" w:eastAsia="BIZ UD明朝 Medium" w:hAnsi="BIZ UD明朝 Medium"/>
          <w:sz w:val="21"/>
          <w:szCs w:val="21"/>
        </w:rPr>
      </w:pPr>
      <w:r w:rsidRPr="00D3766B">
        <w:rPr>
          <w:rFonts w:ascii="BIZ UD明朝 Medium" w:eastAsia="BIZ UD明朝 Medium" w:hAnsi="BIZ UD明朝 Medium" w:hint="eastAsia"/>
          <w:sz w:val="21"/>
          <w:szCs w:val="21"/>
        </w:rPr>
        <w:t>（様式</w:t>
      </w:r>
      <w:r w:rsidR="003C2B73" w:rsidRPr="00D3766B">
        <w:rPr>
          <w:rFonts w:ascii="BIZ UD明朝 Medium" w:eastAsia="BIZ UD明朝 Medium" w:hAnsi="BIZ UD明朝 Medium" w:hint="eastAsia"/>
          <w:sz w:val="21"/>
          <w:szCs w:val="21"/>
        </w:rPr>
        <w:t>１</w:t>
      </w:r>
      <w:r w:rsidR="00EB4446" w:rsidRPr="00D3766B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="007461CE" w:rsidRPr="00D3766B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Pr="00D3766B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　　</w:t>
      </w:r>
      <w:r w:rsidRPr="00D3766B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法人等の名称：　　　　　　　　　　　　　　　</w:t>
      </w:r>
    </w:p>
    <w:p w14:paraId="640B22CA" w14:textId="77777777" w:rsidR="0070482D" w:rsidRPr="00D3766B" w:rsidRDefault="0070482D" w:rsidP="0070482D">
      <w:pPr>
        <w:rPr>
          <w:rFonts w:ascii="BIZ UD明朝 Medium" w:eastAsia="BIZ UD明朝 Medium" w:hAnsi="BIZ UD明朝 Medium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3766B" w:rsidRPr="00D3766B" w14:paraId="4545AB8D" w14:textId="77777777" w:rsidTr="00353EE9">
        <w:trPr>
          <w:trHeight w:val="986"/>
        </w:trPr>
        <w:tc>
          <w:tcPr>
            <w:tcW w:w="10402" w:type="dxa"/>
            <w:shd w:val="clear" w:color="auto" w:fill="FFFF99"/>
            <w:vAlign w:val="center"/>
          </w:tcPr>
          <w:p w14:paraId="1A427AA6" w14:textId="4844A8BB" w:rsidR="0070482D" w:rsidRPr="00D3766B" w:rsidRDefault="0070482D" w:rsidP="00353EE9">
            <w:pPr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【</w:t>
            </w:r>
            <w:r w:rsidR="00420F90"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安全対策・</w:t>
            </w:r>
            <w:r w:rsidR="00046B55"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危機管理体制（災害等）</w:t>
            </w:r>
            <w:r w:rsidRPr="00D3766B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】</w:t>
            </w:r>
          </w:p>
          <w:p w14:paraId="0367EEED" w14:textId="77777777" w:rsidR="0070482D" w:rsidRPr="00D3766B" w:rsidRDefault="00517837" w:rsidP="00E542CD">
            <w:pPr>
              <w:jc w:val="right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/>
                <w:b/>
                <w:sz w:val="22"/>
                <w:szCs w:val="22"/>
              </w:rPr>
              <w:t>BIZ UD</w:t>
            </w:r>
            <w:r w:rsidR="0012644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明朝1</w:t>
            </w:r>
            <w:r w:rsidR="0007345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</w:t>
            </w:r>
            <w:r w:rsidR="0012644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ポイント</w:t>
            </w:r>
            <w:r w:rsidR="00E20AF4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以上</w:t>
            </w:r>
            <w:r w:rsidR="0012644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・A4</w:t>
            </w:r>
            <w:r w:rsidR="00415B39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片面</w:t>
            </w:r>
            <w:r w:rsidR="0012644F" w:rsidRPr="00D3766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1枚</w:t>
            </w:r>
          </w:p>
        </w:tc>
      </w:tr>
      <w:tr w:rsidR="00D3766B" w:rsidRPr="00D3766B" w14:paraId="47F671BF" w14:textId="77777777" w:rsidTr="00353EE9">
        <w:trPr>
          <w:trHeight w:val="609"/>
        </w:trPr>
        <w:tc>
          <w:tcPr>
            <w:tcW w:w="10402" w:type="dxa"/>
            <w:tcBorders>
              <w:bottom w:val="dashSmallGap" w:sz="4" w:space="0" w:color="auto"/>
            </w:tcBorders>
          </w:tcPr>
          <w:p w14:paraId="3FACC1BF" w14:textId="77777777" w:rsidR="00A223E9" w:rsidRPr="00260CB8" w:rsidRDefault="00A223E9" w:rsidP="00BE450F">
            <w:pPr>
              <w:snapToGrid w:val="0"/>
              <w:spacing w:line="240" w:lineRule="atLeast"/>
              <w:ind w:left="229" w:hangingChars="100" w:hanging="229"/>
              <w:rPr>
                <w:rFonts w:ascii="BIZ UDP明朝 Medium" w:eastAsia="BIZ UDP明朝 Medium" w:hAnsi="BIZ UDP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ア　災害や緊急時等に対するBCPの具体的な取組、バックアップ体制を示してください。</w:t>
            </w:r>
          </w:p>
          <w:p w14:paraId="61919733" w14:textId="77777777" w:rsidR="00A223E9" w:rsidRPr="00260CB8" w:rsidRDefault="00A223E9" w:rsidP="00BE450F">
            <w:pPr>
              <w:snapToGrid w:val="0"/>
              <w:spacing w:line="240" w:lineRule="atLeast"/>
              <w:ind w:left="229" w:hangingChars="100" w:hanging="229"/>
              <w:rPr>
                <w:rFonts w:ascii="BIZ UDP明朝 Medium" w:eastAsia="BIZ UDP明朝 Medium" w:hAnsi="BIZ UDP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イ　災害や緊急時等における利用者の健康・衛生管理の考え方と具体的な取組、施設内の他事業者との協力体制を示してください。</w:t>
            </w:r>
          </w:p>
          <w:p w14:paraId="3B4101FF" w14:textId="29625F10" w:rsidR="00DE2E88" w:rsidRPr="00D3766B" w:rsidRDefault="00A223E9" w:rsidP="00BE450F">
            <w:pPr>
              <w:snapToGrid w:val="0"/>
              <w:spacing w:line="240" w:lineRule="atLeast"/>
              <w:ind w:left="229" w:hangingChars="100" w:hanging="229"/>
              <w:rPr>
                <w:rFonts w:ascii="BIZ UD明朝 Medium" w:eastAsia="BIZ UD明朝 Medium" w:hAnsi="BIZ UD明朝 Medium"/>
                <w:b/>
                <w:sz w:val="21"/>
                <w:szCs w:val="21"/>
              </w:rPr>
            </w:pPr>
            <w:r w:rsidRPr="00260CB8">
              <w:rPr>
                <w:rFonts w:ascii="BIZ UDP明朝 Medium" w:eastAsia="BIZ UDP明朝 Medium" w:hAnsi="BIZ UDP明朝 Medium" w:hint="eastAsia"/>
                <w:b/>
                <w:sz w:val="21"/>
                <w:szCs w:val="21"/>
              </w:rPr>
              <w:t>ウ　感染症対策の考え方と具体的な取組を示してください。</w:t>
            </w:r>
          </w:p>
        </w:tc>
      </w:tr>
      <w:tr w:rsidR="00D3766B" w:rsidRPr="00D3766B" w14:paraId="62D7276E" w14:textId="77777777" w:rsidTr="00366B5D">
        <w:trPr>
          <w:trHeight w:val="11696"/>
        </w:trPr>
        <w:tc>
          <w:tcPr>
            <w:tcW w:w="10402" w:type="dxa"/>
            <w:tcBorders>
              <w:top w:val="dashSmallGap" w:sz="4" w:space="0" w:color="auto"/>
            </w:tcBorders>
          </w:tcPr>
          <w:p w14:paraId="54768B9F" w14:textId="77777777" w:rsidR="0070482D" w:rsidRPr="00D3766B" w:rsidRDefault="0070482D" w:rsidP="00353EE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7D8E4370" w14:textId="77777777" w:rsidR="000044CD" w:rsidRPr="00EA4464" w:rsidRDefault="000044CD" w:rsidP="00260CB8">
      <w:pPr>
        <w:snapToGrid w:val="0"/>
        <w:spacing w:line="0" w:lineRule="atLeast"/>
        <w:ind w:right="57"/>
        <w:rPr>
          <w:rFonts w:ascii="BIZ UD明朝 Medium" w:eastAsia="BIZ UD明朝 Medium" w:hAnsi="BIZ UD明朝 Medium"/>
          <w:sz w:val="8"/>
          <w:szCs w:val="21"/>
        </w:rPr>
      </w:pPr>
    </w:p>
    <w:sectPr w:rsidR="000044CD" w:rsidRPr="00EA4464" w:rsidSect="00D92BE3">
      <w:headerReference w:type="default" r:id="rId8"/>
      <w:pgSz w:w="11906" w:h="16838" w:code="9"/>
      <w:pgMar w:top="1134" w:right="851" w:bottom="851" w:left="851" w:header="567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686F" w14:textId="77777777" w:rsidR="003F41C0" w:rsidRDefault="003F41C0">
      <w:r>
        <w:separator/>
      </w:r>
    </w:p>
  </w:endnote>
  <w:endnote w:type="continuationSeparator" w:id="0">
    <w:p w14:paraId="73917388" w14:textId="77777777" w:rsidR="003F41C0" w:rsidRDefault="003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63C8" w14:textId="77777777" w:rsidR="003F41C0" w:rsidRDefault="003F41C0">
      <w:r>
        <w:separator/>
      </w:r>
    </w:p>
  </w:footnote>
  <w:footnote w:type="continuationSeparator" w:id="0">
    <w:p w14:paraId="5788AC51" w14:textId="77777777" w:rsidR="003F41C0" w:rsidRDefault="003F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E7F1" w14:textId="77777777" w:rsidR="005077FB" w:rsidRPr="00BE7B86" w:rsidRDefault="005077FB" w:rsidP="00BE7B86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D32E3"/>
    <w:multiLevelType w:val="hybridMultilevel"/>
    <w:tmpl w:val="CCFA4AA2"/>
    <w:lvl w:ilvl="0" w:tplc="766C9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4C2AAD"/>
    <w:multiLevelType w:val="hybridMultilevel"/>
    <w:tmpl w:val="1D6863FE"/>
    <w:lvl w:ilvl="0" w:tplc="0FB6F5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9621717">
    <w:abstractNumId w:val="0"/>
  </w:num>
  <w:num w:numId="2" w16cid:durableId="200658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BE"/>
    <w:rsid w:val="0000257A"/>
    <w:rsid w:val="000044CD"/>
    <w:rsid w:val="0002081A"/>
    <w:rsid w:val="00023E26"/>
    <w:rsid w:val="0003138C"/>
    <w:rsid w:val="000373E6"/>
    <w:rsid w:val="00041A35"/>
    <w:rsid w:val="00046B55"/>
    <w:rsid w:val="00060A9E"/>
    <w:rsid w:val="00062E9C"/>
    <w:rsid w:val="0007345F"/>
    <w:rsid w:val="0007538C"/>
    <w:rsid w:val="000853C7"/>
    <w:rsid w:val="000855E9"/>
    <w:rsid w:val="00091E0F"/>
    <w:rsid w:val="000A03BD"/>
    <w:rsid w:val="000C6186"/>
    <w:rsid w:val="000C7EA3"/>
    <w:rsid w:val="000D01B1"/>
    <w:rsid w:val="000E11C1"/>
    <w:rsid w:val="000E14AD"/>
    <w:rsid w:val="000E5134"/>
    <w:rsid w:val="0012644F"/>
    <w:rsid w:val="00127D96"/>
    <w:rsid w:val="001366A2"/>
    <w:rsid w:val="00153AB6"/>
    <w:rsid w:val="00155D8C"/>
    <w:rsid w:val="00160625"/>
    <w:rsid w:val="0017177A"/>
    <w:rsid w:val="00174443"/>
    <w:rsid w:val="001932B7"/>
    <w:rsid w:val="00197BB9"/>
    <w:rsid w:val="001B2607"/>
    <w:rsid w:val="001B3C15"/>
    <w:rsid w:val="001D706F"/>
    <w:rsid w:val="001F1923"/>
    <w:rsid w:val="00213B2E"/>
    <w:rsid w:val="002141F7"/>
    <w:rsid w:val="002148D4"/>
    <w:rsid w:val="00214A98"/>
    <w:rsid w:val="0022145A"/>
    <w:rsid w:val="00233DFD"/>
    <w:rsid w:val="00240F44"/>
    <w:rsid w:val="00245CFC"/>
    <w:rsid w:val="00260CB8"/>
    <w:rsid w:val="00265291"/>
    <w:rsid w:val="00285852"/>
    <w:rsid w:val="00292497"/>
    <w:rsid w:val="00297AEB"/>
    <w:rsid w:val="002B1555"/>
    <w:rsid w:val="002B2ABF"/>
    <w:rsid w:val="002C0855"/>
    <w:rsid w:val="002C78BF"/>
    <w:rsid w:val="002D7930"/>
    <w:rsid w:val="002F2549"/>
    <w:rsid w:val="002F3957"/>
    <w:rsid w:val="00302D7F"/>
    <w:rsid w:val="0030533B"/>
    <w:rsid w:val="00307E62"/>
    <w:rsid w:val="003132C5"/>
    <w:rsid w:val="00315ED8"/>
    <w:rsid w:val="00327FAA"/>
    <w:rsid w:val="00334927"/>
    <w:rsid w:val="0034706E"/>
    <w:rsid w:val="00347851"/>
    <w:rsid w:val="00347EA6"/>
    <w:rsid w:val="0035015C"/>
    <w:rsid w:val="00350902"/>
    <w:rsid w:val="00353CE0"/>
    <w:rsid w:val="00353EE9"/>
    <w:rsid w:val="00366B5D"/>
    <w:rsid w:val="003958AB"/>
    <w:rsid w:val="003A419C"/>
    <w:rsid w:val="003B090C"/>
    <w:rsid w:val="003B5109"/>
    <w:rsid w:val="003B771A"/>
    <w:rsid w:val="003C125F"/>
    <w:rsid w:val="003C2B73"/>
    <w:rsid w:val="003C395A"/>
    <w:rsid w:val="003F1492"/>
    <w:rsid w:val="003F41C0"/>
    <w:rsid w:val="00402DF9"/>
    <w:rsid w:val="00406BE9"/>
    <w:rsid w:val="00414DA2"/>
    <w:rsid w:val="00415B39"/>
    <w:rsid w:val="00416445"/>
    <w:rsid w:val="0041781C"/>
    <w:rsid w:val="00420F90"/>
    <w:rsid w:val="00426A83"/>
    <w:rsid w:val="004510C4"/>
    <w:rsid w:val="00461299"/>
    <w:rsid w:val="00463B69"/>
    <w:rsid w:val="00480F57"/>
    <w:rsid w:val="004849B5"/>
    <w:rsid w:val="00491D22"/>
    <w:rsid w:val="004948CC"/>
    <w:rsid w:val="004A37AD"/>
    <w:rsid w:val="004D09AC"/>
    <w:rsid w:val="004D28CA"/>
    <w:rsid w:val="004D54EE"/>
    <w:rsid w:val="004E30F6"/>
    <w:rsid w:val="004E416F"/>
    <w:rsid w:val="004F3F8B"/>
    <w:rsid w:val="00500D82"/>
    <w:rsid w:val="00503B29"/>
    <w:rsid w:val="005077FB"/>
    <w:rsid w:val="00517837"/>
    <w:rsid w:val="00527A6B"/>
    <w:rsid w:val="005445CB"/>
    <w:rsid w:val="0054778B"/>
    <w:rsid w:val="00551742"/>
    <w:rsid w:val="00562F33"/>
    <w:rsid w:val="00572752"/>
    <w:rsid w:val="0058352A"/>
    <w:rsid w:val="005903FC"/>
    <w:rsid w:val="00596AEE"/>
    <w:rsid w:val="005A52FE"/>
    <w:rsid w:val="005A573C"/>
    <w:rsid w:val="005A6E15"/>
    <w:rsid w:val="005B138C"/>
    <w:rsid w:val="005B75DE"/>
    <w:rsid w:val="005B7921"/>
    <w:rsid w:val="005D00CD"/>
    <w:rsid w:val="005E3DCA"/>
    <w:rsid w:val="00622EBE"/>
    <w:rsid w:val="0062515D"/>
    <w:rsid w:val="00626040"/>
    <w:rsid w:val="006264BC"/>
    <w:rsid w:val="00641786"/>
    <w:rsid w:val="00666C67"/>
    <w:rsid w:val="00674247"/>
    <w:rsid w:val="006878BE"/>
    <w:rsid w:val="006A2860"/>
    <w:rsid w:val="006A29AD"/>
    <w:rsid w:val="006A4FFC"/>
    <w:rsid w:val="006C4A8C"/>
    <w:rsid w:val="006D4D76"/>
    <w:rsid w:val="006E1823"/>
    <w:rsid w:val="006F650E"/>
    <w:rsid w:val="0070244C"/>
    <w:rsid w:val="0070482D"/>
    <w:rsid w:val="00704DD2"/>
    <w:rsid w:val="0072045D"/>
    <w:rsid w:val="00723526"/>
    <w:rsid w:val="007315AE"/>
    <w:rsid w:val="007429AE"/>
    <w:rsid w:val="007461CE"/>
    <w:rsid w:val="0075044B"/>
    <w:rsid w:val="007656C0"/>
    <w:rsid w:val="00767DA7"/>
    <w:rsid w:val="00770B44"/>
    <w:rsid w:val="00774443"/>
    <w:rsid w:val="0078207D"/>
    <w:rsid w:val="00785E06"/>
    <w:rsid w:val="00796358"/>
    <w:rsid w:val="007B50F9"/>
    <w:rsid w:val="007D03CF"/>
    <w:rsid w:val="007E0D88"/>
    <w:rsid w:val="007E48ED"/>
    <w:rsid w:val="007E761F"/>
    <w:rsid w:val="007F0258"/>
    <w:rsid w:val="007F3DF1"/>
    <w:rsid w:val="0082109F"/>
    <w:rsid w:val="0082677A"/>
    <w:rsid w:val="00827E65"/>
    <w:rsid w:val="00832F48"/>
    <w:rsid w:val="008414DF"/>
    <w:rsid w:val="008449B1"/>
    <w:rsid w:val="00853EDD"/>
    <w:rsid w:val="00855711"/>
    <w:rsid w:val="0086377A"/>
    <w:rsid w:val="008645E4"/>
    <w:rsid w:val="0086528D"/>
    <w:rsid w:val="00870A65"/>
    <w:rsid w:val="0088112E"/>
    <w:rsid w:val="00883AF7"/>
    <w:rsid w:val="00883DF3"/>
    <w:rsid w:val="00894917"/>
    <w:rsid w:val="008A37ED"/>
    <w:rsid w:val="008A5BC2"/>
    <w:rsid w:val="008A7AEA"/>
    <w:rsid w:val="008B51C4"/>
    <w:rsid w:val="008D5A41"/>
    <w:rsid w:val="008E35B1"/>
    <w:rsid w:val="009015A8"/>
    <w:rsid w:val="00911CBC"/>
    <w:rsid w:val="00912F30"/>
    <w:rsid w:val="00917802"/>
    <w:rsid w:val="00921652"/>
    <w:rsid w:val="00931D8F"/>
    <w:rsid w:val="009351B4"/>
    <w:rsid w:val="00935EE1"/>
    <w:rsid w:val="009508AC"/>
    <w:rsid w:val="00953B76"/>
    <w:rsid w:val="00957F16"/>
    <w:rsid w:val="00962FC0"/>
    <w:rsid w:val="0096610F"/>
    <w:rsid w:val="009749A4"/>
    <w:rsid w:val="009854F4"/>
    <w:rsid w:val="009906C4"/>
    <w:rsid w:val="00990FDB"/>
    <w:rsid w:val="0099627A"/>
    <w:rsid w:val="009A1355"/>
    <w:rsid w:val="009A15F6"/>
    <w:rsid w:val="009C4B1B"/>
    <w:rsid w:val="009D2F29"/>
    <w:rsid w:val="009D37BC"/>
    <w:rsid w:val="009D521B"/>
    <w:rsid w:val="009D6228"/>
    <w:rsid w:val="009D76DF"/>
    <w:rsid w:val="009D7D91"/>
    <w:rsid w:val="009F26E3"/>
    <w:rsid w:val="009F2CB4"/>
    <w:rsid w:val="00A02D5E"/>
    <w:rsid w:val="00A03879"/>
    <w:rsid w:val="00A11CB6"/>
    <w:rsid w:val="00A223E9"/>
    <w:rsid w:val="00A35427"/>
    <w:rsid w:val="00A36A19"/>
    <w:rsid w:val="00A42E4B"/>
    <w:rsid w:val="00A43860"/>
    <w:rsid w:val="00A463FF"/>
    <w:rsid w:val="00A46538"/>
    <w:rsid w:val="00A65B96"/>
    <w:rsid w:val="00A75F61"/>
    <w:rsid w:val="00A76138"/>
    <w:rsid w:val="00A83C92"/>
    <w:rsid w:val="00A93620"/>
    <w:rsid w:val="00AA1A18"/>
    <w:rsid w:val="00AB7FF0"/>
    <w:rsid w:val="00AC40ED"/>
    <w:rsid w:val="00AC5917"/>
    <w:rsid w:val="00AC7C34"/>
    <w:rsid w:val="00AD51C8"/>
    <w:rsid w:val="00AD5554"/>
    <w:rsid w:val="00AD6525"/>
    <w:rsid w:val="00AE0DC7"/>
    <w:rsid w:val="00AE3E33"/>
    <w:rsid w:val="00AF2424"/>
    <w:rsid w:val="00B11B64"/>
    <w:rsid w:val="00B17C1C"/>
    <w:rsid w:val="00B561CB"/>
    <w:rsid w:val="00B77C42"/>
    <w:rsid w:val="00BB41CC"/>
    <w:rsid w:val="00BB4EF7"/>
    <w:rsid w:val="00BB724C"/>
    <w:rsid w:val="00BC1EE6"/>
    <w:rsid w:val="00BD7560"/>
    <w:rsid w:val="00BE01BB"/>
    <w:rsid w:val="00BE1507"/>
    <w:rsid w:val="00BE35FE"/>
    <w:rsid w:val="00BE406E"/>
    <w:rsid w:val="00BE450F"/>
    <w:rsid w:val="00BE4E7E"/>
    <w:rsid w:val="00BE600A"/>
    <w:rsid w:val="00BE7B86"/>
    <w:rsid w:val="00BF139D"/>
    <w:rsid w:val="00C03647"/>
    <w:rsid w:val="00C258D8"/>
    <w:rsid w:val="00C3017B"/>
    <w:rsid w:val="00C438D4"/>
    <w:rsid w:val="00C53ECB"/>
    <w:rsid w:val="00C5763F"/>
    <w:rsid w:val="00C95D3D"/>
    <w:rsid w:val="00CB3E8E"/>
    <w:rsid w:val="00CB620F"/>
    <w:rsid w:val="00CD6239"/>
    <w:rsid w:val="00CE5653"/>
    <w:rsid w:val="00CE7297"/>
    <w:rsid w:val="00CE76CA"/>
    <w:rsid w:val="00CE7D51"/>
    <w:rsid w:val="00CF18B2"/>
    <w:rsid w:val="00CF6871"/>
    <w:rsid w:val="00D00655"/>
    <w:rsid w:val="00D031F9"/>
    <w:rsid w:val="00D05B97"/>
    <w:rsid w:val="00D11450"/>
    <w:rsid w:val="00D22F49"/>
    <w:rsid w:val="00D3543F"/>
    <w:rsid w:val="00D354D9"/>
    <w:rsid w:val="00D3766B"/>
    <w:rsid w:val="00D42D20"/>
    <w:rsid w:val="00D47012"/>
    <w:rsid w:val="00D63617"/>
    <w:rsid w:val="00D71A1B"/>
    <w:rsid w:val="00D75C1A"/>
    <w:rsid w:val="00D77588"/>
    <w:rsid w:val="00D908DD"/>
    <w:rsid w:val="00D92BE3"/>
    <w:rsid w:val="00D960F1"/>
    <w:rsid w:val="00DB05EC"/>
    <w:rsid w:val="00DB07EE"/>
    <w:rsid w:val="00DB6F6A"/>
    <w:rsid w:val="00DC1723"/>
    <w:rsid w:val="00DC6646"/>
    <w:rsid w:val="00DD61FB"/>
    <w:rsid w:val="00DE2E88"/>
    <w:rsid w:val="00DE4F99"/>
    <w:rsid w:val="00DF15D7"/>
    <w:rsid w:val="00E055AB"/>
    <w:rsid w:val="00E079B2"/>
    <w:rsid w:val="00E112B9"/>
    <w:rsid w:val="00E149E4"/>
    <w:rsid w:val="00E20AF4"/>
    <w:rsid w:val="00E21F7C"/>
    <w:rsid w:val="00E23746"/>
    <w:rsid w:val="00E41B04"/>
    <w:rsid w:val="00E542CD"/>
    <w:rsid w:val="00E6254E"/>
    <w:rsid w:val="00E64AFC"/>
    <w:rsid w:val="00E65F18"/>
    <w:rsid w:val="00E71AF4"/>
    <w:rsid w:val="00E761DC"/>
    <w:rsid w:val="00E82721"/>
    <w:rsid w:val="00E9200B"/>
    <w:rsid w:val="00E93A54"/>
    <w:rsid w:val="00E93B36"/>
    <w:rsid w:val="00E96498"/>
    <w:rsid w:val="00EA4464"/>
    <w:rsid w:val="00EB0721"/>
    <w:rsid w:val="00EB4446"/>
    <w:rsid w:val="00EB7589"/>
    <w:rsid w:val="00EC0530"/>
    <w:rsid w:val="00EC262A"/>
    <w:rsid w:val="00EC3CA9"/>
    <w:rsid w:val="00ED3615"/>
    <w:rsid w:val="00EE0166"/>
    <w:rsid w:val="00EF4328"/>
    <w:rsid w:val="00EF4A1A"/>
    <w:rsid w:val="00F33788"/>
    <w:rsid w:val="00F36ED5"/>
    <w:rsid w:val="00F47770"/>
    <w:rsid w:val="00F51D63"/>
    <w:rsid w:val="00F54EB4"/>
    <w:rsid w:val="00F6326F"/>
    <w:rsid w:val="00F660A1"/>
    <w:rsid w:val="00F66E3A"/>
    <w:rsid w:val="00F82EE6"/>
    <w:rsid w:val="00FA3F57"/>
    <w:rsid w:val="00FA6EAB"/>
    <w:rsid w:val="00FB4A26"/>
    <w:rsid w:val="00FC18E6"/>
    <w:rsid w:val="00FE1B70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A2F5BB"/>
  <w15:chartTrackingRefBased/>
  <w15:docId w15:val="{BC2D34B0-9706-4E80-AC4C-8E190076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65B9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65B9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46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96358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5077FB"/>
    <w:rPr>
      <w:rFonts w:ascii="ＭＳ 明朝" w:hAnsi="ＭＳ Ｐ明朝"/>
      <w:szCs w:val="24"/>
    </w:rPr>
  </w:style>
  <w:style w:type="character" w:styleId="ab">
    <w:name w:val="annotation reference"/>
    <w:uiPriority w:val="99"/>
    <w:rsid w:val="009351B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351B4"/>
    <w:pPr>
      <w:jc w:val="left"/>
    </w:pPr>
  </w:style>
  <w:style w:type="character" w:customStyle="1" w:styleId="ad">
    <w:name w:val="コメント文字列 (文字)"/>
    <w:link w:val="ac"/>
    <w:uiPriority w:val="99"/>
    <w:rsid w:val="009351B4"/>
    <w:rPr>
      <w:kern w:val="2"/>
      <w:sz w:val="24"/>
    </w:rPr>
  </w:style>
  <w:style w:type="paragraph" w:styleId="ae">
    <w:name w:val="annotation subject"/>
    <w:basedOn w:val="ac"/>
    <w:next w:val="ac"/>
    <w:link w:val="af"/>
    <w:rsid w:val="009351B4"/>
    <w:rPr>
      <w:b/>
      <w:bCs/>
    </w:rPr>
  </w:style>
  <w:style w:type="character" w:customStyle="1" w:styleId="af">
    <w:name w:val="コメント内容 (文字)"/>
    <w:link w:val="ae"/>
    <w:rsid w:val="009351B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F937-6E45-4D22-AD21-2656827D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0</Words>
  <Characters>55</Characters>
  <Application>Microsoft Office Word</Application>
  <DocSecurity>0</DocSecurity>
  <Lines>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港政総第２６８号</vt:lpstr>
      <vt:lpstr>　　　　　　　　　　　　　　　　　　　　　　　　　１４港政総第２６８号</vt:lpstr>
    </vt:vector>
  </TitlesOfParts>
  <Company>区政情報課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港政総第２６８号</dc:title>
  <dc:subject>   </dc:subject>
  <dc:creator>a0000409</dc:creator>
  <cp:keywords/>
  <cp:lastModifiedBy>本間　遥妃</cp:lastModifiedBy>
  <cp:revision>47</cp:revision>
  <cp:lastPrinted>2025-11-25T08:41:00Z</cp:lastPrinted>
  <dcterms:created xsi:type="dcterms:W3CDTF">2024-12-06T07:23:00Z</dcterms:created>
  <dcterms:modified xsi:type="dcterms:W3CDTF">2025-11-26T12:33:00Z</dcterms:modified>
</cp:coreProperties>
</file>